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316BA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789305"/>
                    <wp:effectExtent l="0" t="0" r="24765" b="2857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8930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4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794385"/>
                    <wp:effectExtent l="0" t="0" r="24765" b="2857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4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52914" w:rsidRDefault="0065291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2538" w:rsidRPr="000F4C44" w:rsidRDefault="00247888" w:rsidP="00241F1B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D3299"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t>SEMAKAN SUKATAN PELAJARAN</w:t>
              </w:r>
            </w:sdtContent>
          </w:sdt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52914" w:rsidRDefault="00652914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F4C44" w:rsidRDefault="009942A8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  <w:t xml:space="preserve">MALAYSIAN UNIVERSITY ENGLISH TEST </w:t>
          </w:r>
        </w:p>
        <w:p w:rsidR="009942A8" w:rsidRDefault="009942A8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  <w:t>(MUET)</w:t>
          </w:r>
        </w:p>
        <w:p w:rsidR="00D34A22" w:rsidRDefault="00D34A22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652914" w:rsidRPr="000F4C44" w:rsidRDefault="00652914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D34A22" w:rsidRDefault="00D34A22" w:rsidP="009942A8">
          <w:pPr>
            <w:pStyle w:val="NoSpacing"/>
            <w:numPr>
              <w:ilvl w:val="0"/>
              <w:numId w:val="6"/>
            </w:numPr>
            <w:jc w:val="center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370F6E">
            <w:rPr>
              <w:rFonts w:asciiTheme="majorHAnsi" w:eastAsiaTheme="majorEastAsia" w:hAnsiTheme="majorHAnsi" w:cstheme="majorBidi"/>
              <w:sz w:val="48"/>
              <w:szCs w:val="48"/>
            </w:rPr>
            <w:t>TINGKATAN</w:t>
          </w:r>
          <w:r w:rsidR="00C44F30"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</w:t>
          </w:r>
          <w:r w:rsidR="009942A8">
            <w:rPr>
              <w:rFonts w:asciiTheme="majorHAnsi" w:eastAsiaTheme="majorEastAsia" w:hAnsiTheme="majorHAnsi" w:cstheme="majorBidi"/>
              <w:sz w:val="48"/>
              <w:szCs w:val="48"/>
            </w:rPr>
            <w:t>ENAM</w:t>
          </w:r>
        </w:p>
        <w:p w:rsidR="00812538" w:rsidRDefault="00812538" w:rsidP="000F4C44">
          <w:pPr>
            <w:pStyle w:val="NoSpacing"/>
          </w:pPr>
        </w:p>
        <w:p w:rsidR="00812538" w:rsidRDefault="00812538"/>
        <w:p w:rsidR="00812538" w:rsidRDefault="00812538">
          <w:pPr>
            <w:spacing w:after="160" w:line="259" w:lineRule="auto"/>
            <w:rPr>
              <w:rFonts w:ascii="Traditional Arabic" w:hAnsi="Traditional Arabic" w:cs="Traditional Arabic"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sz w:val="32"/>
              <w:szCs w:val="32"/>
              <w:rtl/>
            </w:rPr>
            <w:br w:type="page"/>
          </w:r>
        </w:p>
      </w:sdtContent>
    </w:sdt>
    <w:p w:rsidR="00C53A3E" w:rsidRDefault="00C53A3E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F0C66">
        <w:rPr>
          <w:b/>
          <w:bCs/>
          <w:sz w:val="28"/>
          <w:szCs w:val="28"/>
          <w:u w:val="single"/>
        </w:rPr>
        <w:lastRenderedPageBreak/>
        <w:t>SEMAKAN TERKINI SUKA</w:t>
      </w:r>
      <w:r w:rsidR="0079472E">
        <w:rPr>
          <w:b/>
          <w:bCs/>
          <w:sz w:val="28"/>
          <w:szCs w:val="28"/>
          <w:u w:val="single"/>
        </w:rPr>
        <w:t>TAN MATA PELAJARAN YANG TELAH DI</w:t>
      </w:r>
      <w:r w:rsidRPr="00FF0C66">
        <w:rPr>
          <w:b/>
          <w:bCs/>
          <w:sz w:val="28"/>
          <w:szCs w:val="28"/>
          <w:u w:val="single"/>
        </w:rPr>
        <w:t>AJAR</w:t>
      </w:r>
    </w:p>
    <w:p w:rsidR="00C53A3E" w:rsidRDefault="00C53A3E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GIKUT I</w:t>
      </w:r>
      <w:r w:rsidR="003A66A7"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</w:rPr>
        <w:t>DIVIDU</w:t>
      </w:r>
    </w:p>
    <w:p w:rsidR="00D34A22" w:rsidRDefault="00D34A22" w:rsidP="004D237B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C53A3E" w:rsidRDefault="00C53A3E" w:rsidP="00370F6E">
      <w:pPr>
        <w:rPr>
          <w:b/>
          <w:bCs/>
          <w:sz w:val="24"/>
          <w:szCs w:val="24"/>
          <w:rtl/>
        </w:rPr>
      </w:pPr>
      <w:proofErr w:type="spellStart"/>
      <w:r w:rsidRPr="004058E6">
        <w:rPr>
          <w:b/>
          <w:bCs/>
          <w:sz w:val="24"/>
          <w:szCs w:val="24"/>
        </w:rPr>
        <w:t>Nama</w:t>
      </w:r>
      <w:proofErr w:type="spellEnd"/>
      <w:r w:rsidRPr="004058E6">
        <w:rPr>
          <w:b/>
          <w:bCs/>
          <w:sz w:val="24"/>
          <w:szCs w:val="24"/>
        </w:rPr>
        <w:t xml:space="preserve"> Guru</w:t>
      </w:r>
      <w:r w:rsidRPr="004058E6">
        <w:rPr>
          <w:b/>
          <w:bCs/>
          <w:sz w:val="24"/>
          <w:szCs w:val="24"/>
        </w:rPr>
        <w:tab/>
      </w:r>
      <w:r w:rsidRPr="004058E6">
        <w:rPr>
          <w:b/>
          <w:bCs/>
          <w:sz w:val="24"/>
          <w:szCs w:val="24"/>
        </w:rPr>
        <w:tab/>
        <w:t xml:space="preserve">: </w:t>
      </w:r>
      <w:r w:rsidR="00D34A22">
        <w:rPr>
          <w:b/>
          <w:bCs/>
          <w:sz w:val="24"/>
          <w:szCs w:val="24"/>
        </w:rPr>
        <w:t>__________________</w:t>
      </w:r>
    </w:p>
    <w:p w:rsidR="00D34A22" w:rsidRDefault="00D34A22" w:rsidP="0029141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ingkata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 w:rsidR="0029141B">
        <w:rPr>
          <w:b/>
          <w:bCs/>
          <w:sz w:val="24"/>
          <w:szCs w:val="24"/>
        </w:rPr>
        <w:t>EN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2222"/>
        <w:gridCol w:w="1064"/>
        <w:gridCol w:w="1049"/>
        <w:gridCol w:w="1147"/>
        <w:gridCol w:w="1049"/>
        <w:gridCol w:w="1062"/>
        <w:gridCol w:w="1049"/>
      </w:tblGrid>
      <w:tr w:rsidR="000677A0" w:rsidTr="000677A0">
        <w:tc>
          <w:tcPr>
            <w:tcW w:w="646" w:type="dxa"/>
            <w:vMerge w:val="restart"/>
            <w:vAlign w:val="center"/>
          </w:tcPr>
          <w:p w:rsidR="000677A0" w:rsidRDefault="000677A0" w:rsidP="000677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222" w:type="dxa"/>
            <w:vMerge w:val="restart"/>
            <w:vAlign w:val="center"/>
          </w:tcPr>
          <w:p w:rsidR="000677A0" w:rsidRDefault="000677A0" w:rsidP="000677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113" w:type="dxa"/>
            <w:gridSpan w:val="2"/>
            <w:vAlign w:val="center"/>
          </w:tcPr>
          <w:p w:rsidR="000677A0" w:rsidRDefault="000677A0" w:rsidP="0006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0677A0" w:rsidRDefault="000677A0" w:rsidP="000677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2196" w:type="dxa"/>
            <w:gridSpan w:val="2"/>
            <w:vAlign w:val="center"/>
          </w:tcPr>
          <w:p w:rsidR="000677A0" w:rsidRDefault="000677A0" w:rsidP="0006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0677A0" w:rsidRDefault="000677A0" w:rsidP="000677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11" w:type="dxa"/>
            <w:gridSpan w:val="2"/>
            <w:vAlign w:val="center"/>
          </w:tcPr>
          <w:p w:rsidR="000677A0" w:rsidRDefault="000677A0" w:rsidP="000677A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677A0" w:rsidRDefault="000677A0" w:rsidP="000677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ji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0677A0" w:rsidTr="000677A0">
        <w:tc>
          <w:tcPr>
            <w:tcW w:w="646" w:type="dxa"/>
            <w:vMerge/>
          </w:tcPr>
          <w:p w:rsidR="000677A0" w:rsidRDefault="000677A0" w:rsidP="002914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0677A0" w:rsidRDefault="000677A0" w:rsidP="002914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677A0" w:rsidRDefault="000677A0" w:rsidP="00067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F</w:t>
            </w:r>
          </w:p>
        </w:tc>
        <w:tc>
          <w:tcPr>
            <w:tcW w:w="1049" w:type="dxa"/>
            <w:vAlign w:val="center"/>
          </w:tcPr>
          <w:p w:rsidR="000677A0" w:rsidRDefault="000677A0" w:rsidP="00067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K</w:t>
            </w:r>
          </w:p>
        </w:tc>
        <w:tc>
          <w:tcPr>
            <w:tcW w:w="1147" w:type="dxa"/>
            <w:vAlign w:val="center"/>
          </w:tcPr>
          <w:p w:rsidR="000677A0" w:rsidRDefault="000677A0" w:rsidP="00067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F</w:t>
            </w:r>
          </w:p>
        </w:tc>
        <w:tc>
          <w:tcPr>
            <w:tcW w:w="1049" w:type="dxa"/>
            <w:vAlign w:val="center"/>
          </w:tcPr>
          <w:p w:rsidR="000677A0" w:rsidRDefault="000677A0" w:rsidP="00067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K</w:t>
            </w:r>
          </w:p>
        </w:tc>
        <w:tc>
          <w:tcPr>
            <w:tcW w:w="1062" w:type="dxa"/>
            <w:vAlign w:val="center"/>
          </w:tcPr>
          <w:p w:rsidR="000677A0" w:rsidRDefault="000677A0" w:rsidP="00067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F</w:t>
            </w:r>
          </w:p>
        </w:tc>
        <w:tc>
          <w:tcPr>
            <w:tcW w:w="1049" w:type="dxa"/>
            <w:vAlign w:val="center"/>
          </w:tcPr>
          <w:p w:rsidR="000677A0" w:rsidRDefault="000677A0" w:rsidP="00067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K</w:t>
            </w:r>
          </w:p>
        </w:tc>
      </w:tr>
      <w:tr w:rsidR="003133F0" w:rsidTr="000677A0">
        <w:tc>
          <w:tcPr>
            <w:tcW w:w="646" w:type="dxa"/>
            <w:vMerge w:val="restart"/>
          </w:tcPr>
          <w:p w:rsidR="003133F0" w:rsidRPr="00F32B3C" w:rsidRDefault="003133F0" w:rsidP="0029141B">
            <w:pPr>
              <w:rPr>
                <w:b/>
                <w:bCs/>
                <w:sz w:val="24"/>
                <w:szCs w:val="24"/>
              </w:rPr>
            </w:pPr>
            <w:r w:rsidRPr="00F32B3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3133F0" w:rsidRDefault="003133F0" w:rsidP="00356D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MAR</w:t>
            </w:r>
          </w:p>
          <w:p w:rsidR="003133F0" w:rsidRDefault="003133F0" w:rsidP="00356D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Skills</w:t>
            </w:r>
          </w:p>
        </w:tc>
        <w:tc>
          <w:tcPr>
            <w:tcW w:w="1064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33F0" w:rsidTr="000677A0">
        <w:tc>
          <w:tcPr>
            <w:tcW w:w="646" w:type="dxa"/>
            <w:vMerge/>
          </w:tcPr>
          <w:p w:rsidR="003133F0" w:rsidRPr="00356DA3" w:rsidRDefault="003133F0" w:rsidP="0029141B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3133F0" w:rsidRDefault="003133F0" w:rsidP="00356D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ntence drill</w:t>
            </w:r>
          </w:p>
        </w:tc>
        <w:tc>
          <w:tcPr>
            <w:tcW w:w="1064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33F0" w:rsidTr="000677A0">
        <w:tc>
          <w:tcPr>
            <w:tcW w:w="646" w:type="dxa"/>
            <w:vMerge/>
          </w:tcPr>
          <w:p w:rsidR="003133F0" w:rsidRPr="00356DA3" w:rsidRDefault="003133F0" w:rsidP="0029141B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3133F0" w:rsidRDefault="003133F0" w:rsidP="00356D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rror dictation</w:t>
            </w:r>
          </w:p>
          <w:p w:rsidR="003133F0" w:rsidRDefault="003133F0" w:rsidP="00356D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33F0" w:rsidTr="000677A0">
        <w:tc>
          <w:tcPr>
            <w:tcW w:w="646" w:type="dxa"/>
            <w:vMerge/>
          </w:tcPr>
          <w:p w:rsidR="003133F0" w:rsidRPr="00356DA3" w:rsidRDefault="003133F0" w:rsidP="0029141B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3133F0" w:rsidRDefault="003133F0" w:rsidP="00356D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elling, dictation</w:t>
            </w:r>
          </w:p>
          <w:p w:rsidR="003133F0" w:rsidRDefault="003133F0" w:rsidP="00356D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33F0" w:rsidTr="000677A0">
        <w:tc>
          <w:tcPr>
            <w:tcW w:w="646" w:type="dxa"/>
            <w:vMerge/>
          </w:tcPr>
          <w:p w:rsidR="003133F0" w:rsidRPr="00356DA3" w:rsidRDefault="003133F0" w:rsidP="0029141B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3133F0" w:rsidRDefault="003133F0" w:rsidP="003133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xercise on cloze </w:t>
            </w:r>
            <w:r>
              <w:rPr>
                <w:sz w:val="24"/>
                <w:szCs w:val="24"/>
              </w:rPr>
              <w:t xml:space="preserve"> </w:t>
            </w:r>
          </w:p>
          <w:p w:rsidR="003133F0" w:rsidRDefault="003133F0" w:rsidP="003133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texts</w:t>
            </w:r>
          </w:p>
        </w:tc>
        <w:tc>
          <w:tcPr>
            <w:tcW w:w="1064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33F0" w:rsidTr="000677A0">
        <w:tc>
          <w:tcPr>
            <w:tcW w:w="646" w:type="dxa"/>
            <w:vMerge/>
          </w:tcPr>
          <w:p w:rsidR="003133F0" w:rsidRPr="00356DA3" w:rsidRDefault="003133F0" w:rsidP="0029141B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3133F0" w:rsidRDefault="003133F0" w:rsidP="003133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ransitional expression, conjunction,  </w:t>
            </w:r>
          </w:p>
          <w:p w:rsidR="003133F0" w:rsidRDefault="003133F0" w:rsidP="003133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eposition</w:t>
            </w:r>
          </w:p>
          <w:p w:rsidR="003133F0" w:rsidRDefault="003133F0" w:rsidP="003133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33F0" w:rsidTr="000677A0">
        <w:tc>
          <w:tcPr>
            <w:tcW w:w="646" w:type="dxa"/>
            <w:vMerge/>
          </w:tcPr>
          <w:p w:rsidR="003133F0" w:rsidRPr="00356DA3" w:rsidRDefault="003133F0" w:rsidP="0029141B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3133F0" w:rsidRDefault="003133F0" w:rsidP="003133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practice</w:t>
            </w:r>
          </w:p>
        </w:tc>
        <w:tc>
          <w:tcPr>
            <w:tcW w:w="1064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33F0" w:rsidRDefault="003133F0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2B3C" w:rsidTr="000677A0">
        <w:tc>
          <w:tcPr>
            <w:tcW w:w="646" w:type="dxa"/>
            <w:vMerge w:val="restart"/>
          </w:tcPr>
          <w:p w:rsidR="00F32B3C" w:rsidRPr="00F32B3C" w:rsidRDefault="00F32B3C" w:rsidP="0029141B">
            <w:pPr>
              <w:rPr>
                <w:b/>
                <w:bCs/>
                <w:sz w:val="24"/>
                <w:szCs w:val="24"/>
              </w:rPr>
            </w:pPr>
            <w:r w:rsidRPr="00F32B3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NING (800/1)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st format</w:t>
            </w:r>
          </w:p>
        </w:tc>
        <w:tc>
          <w:tcPr>
            <w:tcW w:w="1064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2B3C" w:rsidTr="000677A0">
        <w:tc>
          <w:tcPr>
            <w:tcW w:w="646" w:type="dxa"/>
            <w:vMerge/>
          </w:tcPr>
          <w:p w:rsidR="00F32B3C" w:rsidRPr="00F32B3C" w:rsidRDefault="00F32B3C" w:rsidP="002914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</w:tcPr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t I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&gt; practice</w:t>
            </w:r>
          </w:p>
        </w:tc>
        <w:tc>
          <w:tcPr>
            <w:tcW w:w="1064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2B3C" w:rsidTr="000677A0">
        <w:tc>
          <w:tcPr>
            <w:tcW w:w="646" w:type="dxa"/>
            <w:vMerge/>
          </w:tcPr>
          <w:p w:rsidR="00F32B3C" w:rsidRPr="00F32B3C" w:rsidRDefault="00F32B3C" w:rsidP="002914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</w:tcPr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t II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practice</w:t>
            </w:r>
          </w:p>
        </w:tc>
        <w:tc>
          <w:tcPr>
            <w:tcW w:w="1064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2B3C" w:rsidTr="000677A0">
        <w:tc>
          <w:tcPr>
            <w:tcW w:w="646" w:type="dxa"/>
            <w:vMerge/>
          </w:tcPr>
          <w:p w:rsidR="00F32B3C" w:rsidRPr="00F32B3C" w:rsidRDefault="00F32B3C" w:rsidP="002914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</w:tcPr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t III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practice</w:t>
            </w:r>
          </w:p>
        </w:tc>
        <w:tc>
          <w:tcPr>
            <w:tcW w:w="1064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0677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677A0" w:rsidRDefault="000677A0" w:rsidP="0029141B">
      <w:pPr>
        <w:rPr>
          <w:b/>
          <w:bCs/>
          <w:sz w:val="24"/>
          <w:szCs w:val="24"/>
        </w:rPr>
      </w:pPr>
    </w:p>
    <w:p w:rsidR="000677A0" w:rsidRDefault="000677A0" w:rsidP="0029141B">
      <w:pPr>
        <w:rPr>
          <w:b/>
          <w:bCs/>
          <w:sz w:val="24"/>
          <w:szCs w:val="24"/>
        </w:rPr>
      </w:pPr>
    </w:p>
    <w:p w:rsidR="000677A0" w:rsidRDefault="000677A0" w:rsidP="0029141B">
      <w:pPr>
        <w:rPr>
          <w:b/>
          <w:bCs/>
          <w:sz w:val="24"/>
          <w:szCs w:val="24"/>
        </w:rPr>
      </w:pPr>
    </w:p>
    <w:p w:rsidR="000677A0" w:rsidRDefault="000677A0" w:rsidP="0029141B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2222"/>
        <w:gridCol w:w="1064"/>
        <w:gridCol w:w="1049"/>
        <w:gridCol w:w="1147"/>
        <w:gridCol w:w="1049"/>
        <w:gridCol w:w="1062"/>
        <w:gridCol w:w="1049"/>
      </w:tblGrid>
      <w:tr w:rsidR="00F32B3C" w:rsidTr="007E32B0">
        <w:tc>
          <w:tcPr>
            <w:tcW w:w="646" w:type="dxa"/>
            <w:vMerge w:val="restart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222" w:type="dxa"/>
            <w:vMerge w:val="restart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ju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113" w:type="dxa"/>
            <w:gridSpan w:val="2"/>
            <w:vAlign w:val="center"/>
          </w:tcPr>
          <w:p w:rsidR="00F32B3C" w:rsidRDefault="00F32B3C" w:rsidP="007E32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m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50D01">
              <w:rPr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2196" w:type="dxa"/>
            <w:gridSpan w:val="2"/>
            <w:vAlign w:val="center"/>
          </w:tcPr>
          <w:p w:rsidR="00F32B3C" w:rsidRDefault="00F32B3C" w:rsidP="007E32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</w:p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2111" w:type="dxa"/>
            <w:gridSpan w:val="2"/>
            <w:vAlign w:val="center"/>
          </w:tcPr>
          <w:p w:rsidR="00F32B3C" w:rsidRDefault="00F32B3C" w:rsidP="007E32B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50D01">
              <w:rPr>
                <w:b/>
                <w:bCs/>
                <w:sz w:val="24"/>
                <w:szCs w:val="24"/>
              </w:rPr>
              <w:t>Uji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F32B3C" w:rsidTr="007E32B0">
        <w:tc>
          <w:tcPr>
            <w:tcW w:w="646" w:type="dxa"/>
            <w:vMerge/>
          </w:tcPr>
          <w:p w:rsidR="00F32B3C" w:rsidRDefault="00F32B3C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F32B3C" w:rsidRDefault="00F32B3C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F</w:t>
            </w: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K</w:t>
            </w:r>
          </w:p>
        </w:tc>
        <w:tc>
          <w:tcPr>
            <w:tcW w:w="1147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F</w:t>
            </w: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K</w:t>
            </w:r>
          </w:p>
        </w:tc>
        <w:tc>
          <w:tcPr>
            <w:tcW w:w="1062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F</w:t>
            </w: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SK</w:t>
            </w:r>
          </w:p>
        </w:tc>
      </w:tr>
      <w:tr w:rsidR="00F32B3C" w:rsidTr="007E32B0">
        <w:tc>
          <w:tcPr>
            <w:tcW w:w="646" w:type="dxa"/>
            <w:vMerge w:val="restart"/>
          </w:tcPr>
          <w:p w:rsidR="00F32B3C" w:rsidRPr="00F32B3C" w:rsidRDefault="00F32B3C" w:rsidP="007E32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F32B3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ING (800/2)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ask A: 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Individual </w:t>
            </w:r>
            <w:r>
              <w:rPr>
                <w:sz w:val="24"/>
                <w:szCs w:val="24"/>
              </w:rPr>
              <w:t xml:space="preserve">    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esentation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&gt; practice</w:t>
            </w:r>
          </w:p>
        </w:tc>
        <w:tc>
          <w:tcPr>
            <w:tcW w:w="1064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2B3C" w:rsidTr="007E32B0">
        <w:tc>
          <w:tcPr>
            <w:tcW w:w="646" w:type="dxa"/>
            <w:vMerge/>
          </w:tcPr>
          <w:p w:rsidR="00F32B3C" w:rsidRPr="00356DA3" w:rsidRDefault="00F32B3C" w:rsidP="007E32B0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ask B: 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Group discussion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&gt; practice</w:t>
            </w:r>
          </w:p>
        </w:tc>
        <w:tc>
          <w:tcPr>
            <w:tcW w:w="1064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2B3C" w:rsidTr="007E32B0">
        <w:tc>
          <w:tcPr>
            <w:tcW w:w="646" w:type="dxa"/>
            <w:vMerge w:val="restart"/>
          </w:tcPr>
          <w:p w:rsidR="00F32B3C" w:rsidRPr="00F32B3C" w:rsidRDefault="00F32B3C" w:rsidP="007E32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 (800/3)</w:t>
            </w:r>
          </w:p>
          <w:p w:rsidR="003128E9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rue/False/Not </w:t>
            </w:r>
            <w:r w:rsidR="003128E9">
              <w:rPr>
                <w:sz w:val="24"/>
                <w:szCs w:val="24"/>
              </w:rPr>
              <w:t xml:space="preserve"> </w:t>
            </w:r>
          </w:p>
          <w:p w:rsidR="00F32B3C" w:rsidRDefault="003128E9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2B3C">
              <w:rPr>
                <w:sz w:val="24"/>
                <w:szCs w:val="24"/>
              </w:rPr>
              <w:t>stated question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practice</w:t>
            </w:r>
          </w:p>
        </w:tc>
        <w:tc>
          <w:tcPr>
            <w:tcW w:w="1064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2B3C" w:rsidTr="007E32B0">
        <w:tc>
          <w:tcPr>
            <w:tcW w:w="646" w:type="dxa"/>
            <w:vMerge/>
          </w:tcPr>
          <w:p w:rsidR="00F32B3C" w:rsidRPr="00F32B3C" w:rsidRDefault="00F32B3C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</w:tcPr>
          <w:p w:rsidR="003128E9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CQ ( 3-4 answer </w:t>
            </w:r>
          </w:p>
          <w:p w:rsidR="00F32B3C" w:rsidRDefault="003128E9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F32B3C">
              <w:rPr>
                <w:sz w:val="24"/>
                <w:szCs w:val="24"/>
              </w:rPr>
              <w:t>options)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&gt; practice</w:t>
            </w:r>
          </w:p>
        </w:tc>
        <w:tc>
          <w:tcPr>
            <w:tcW w:w="1064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2B3C" w:rsidTr="007E32B0">
        <w:tc>
          <w:tcPr>
            <w:tcW w:w="646" w:type="dxa"/>
            <w:vMerge w:val="restart"/>
          </w:tcPr>
          <w:p w:rsidR="00F32B3C" w:rsidRPr="00F32B3C" w:rsidRDefault="00F32B3C" w:rsidP="007E32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 (800/4)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estion 1: Report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practice</w:t>
            </w:r>
          </w:p>
        </w:tc>
        <w:tc>
          <w:tcPr>
            <w:tcW w:w="1064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2B3C" w:rsidTr="007E32B0">
        <w:tc>
          <w:tcPr>
            <w:tcW w:w="646" w:type="dxa"/>
            <w:vMerge/>
          </w:tcPr>
          <w:p w:rsidR="00F32B3C" w:rsidRDefault="00F32B3C" w:rsidP="007E3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</w:tcPr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estion 2: Essay</w:t>
            </w:r>
          </w:p>
          <w:p w:rsidR="00F32B3C" w:rsidRDefault="00F32B3C" w:rsidP="00F32B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4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&gt; practice</w:t>
            </w:r>
          </w:p>
        </w:tc>
        <w:tc>
          <w:tcPr>
            <w:tcW w:w="1064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32B3C" w:rsidRDefault="00F32B3C" w:rsidP="007E3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677A0" w:rsidRDefault="000677A0" w:rsidP="0029141B">
      <w:pPr>
        <w:rPr>
          <w:b/>
          <w:bCs/>
          <w:sz w:val="24"/>
          <w:szCs w:val="24"/>
        </w:rPr>
      </w:pPr>
    </w:p>
    <w:p w:rsidR="000677A0" w:rsidRDefault="000677A0" w:rsidP="0029141B">
      <w:pPr>
        <w:rPr>
          <w:b/>
          <w:bCs/>
          <w:sz w:val="24"/>
          <w:szCs w:val="24"/>
        </w:rPr>
      </w:pPr>
    </w:p>
    <w:p w:rsidR="000677A0" w:rsidRDefault="000677A0" w:rsidP="0029141B">
      <w:pPr>
        <w:rPr>
          <w:b/>
          <w:bCs/>
          <w:sz w:val="24"/>
          <w:szCs w:val="24"/>
        </w:rPr>
      </w:pPr>
    </w:p>
    <w:p w:rsidR="00166C1E" w:rsidRDefault="00166C1E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</w:rPr>
      </w:pPr>
    </w:p>
    <w:p w:rsidR="00166C1E" w:rsidRDefault="00166C1E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</w:rPr>
      </w:pPr>
    </w:p>
    <w:p w:rsidR="00593866" w:rsidRDefault="00593866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</w:rPr>
      </w:pPr>
    </w:p>
    <w:p w:rsidR="00593866" w:rsidRDefault="00593866" w:rsidP="00370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rPr>
          <w:b/>
          <w:bCs/>
          <w:sz w:val="24"/>
          <w:szCs w:val="24"/>
        </w:rPr>
      </w:pPr>
    </w:p>
    <w:p w:rsidR="004D237B" w:rsidRDefault="004D237B" w:rsidP="00BF02E4">
      <w:pPr>
        <w:spacing w:after="160" w:line="259" w:lineRule="auto"/>
      </w:pPr>
    </w:p>
    <w:sectPr w:rsidR="004D237B" w:rsidSect="0081253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7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88" w:rsidRDefault="00247888" w:rsidP="004D237B">
      <w:pPr>
        <w:spacing w:after="0" w:line="240" w:lineRule="auto"/>
      </w:pPr>
      <w:r>
        <w:separator/>
      </w:r>
    </w:p>
  </w:endnote>
  <w:endnote w:type="continuationSeparator" w:id="0">
    <w:p w:rsidR="00247888" w:rsidRDefault="00247888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F6E" w:rsidRPr="00991CE2" w:rsidRDefault="00991CE2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="00B33647" w:rsidRPr="00991CE2">
          <w:rPr>
            <w:rFonts w:ascii="Rockwell Condensed" w:hAnsi="Rockwell Condensed"/>
            <w:b/>
            <w:bCs/>
          </w:rPr>
          <w:fldChar w:fldCharType="begin"/>
        </w:r>
        <w:r w:rsidR="00370F6E"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="00B33647" w:rsidRPr="00991CE2">
          <w:rPr>
            <w:rFonts w:ascii="Rockwell Condensed" w:hAnsi="Rockwell Condensed"/>
            <w:b/>
            <w:bCs/>
          </w:rPr>
          <w:fldChar w:fldCharType="separate"/>
        </w:r>
        <w:r w:rsidR="003128E9">
          <w:rPr>
            <w:rFonts w:ascii="Rockwell Condensed" w:hAnsi="Rockwell Condensed"/>
            <w:b/>
            <w:bCs/>
            <w:noProof/>
          </w:rPr>
          <w:t>2</w:t>
        </w:r>
        <w:r w:rsidR="00B33647"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370F6E" w:rsidRPr="00991CE2" w:rsidRDefault="00370F6E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991CE2">
      <w:tc>
        <w:tcPr>
          <w:tcW w:w="918" w:type="dxa"/>
        </w:tcPr>
        <w:p w:rsidR="00991CE2" w:rsidRDefault="00B33647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 w:rsidR="00991CE2">
            <w:instrText xml:space="preserve"> PAGE   \* MERGEFORMAT </w:instrText>
          </w:r>
          <w:r>
            <w:fldChar w:fldCharType="separate"/>
          </w:r>
          <w:r w:rsidR="003128E9" w:rsidRPr="003128E9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91CE2" w:rsidRDefault="00991CE2">
          <w:pPr>
            <w:pStyle w:val="Footer"/>
          </w:pPr>
        </w:p>
      </w:tc>
    </w:tr>
  </w:tbl>
  <w:p w:rsidR="00991CE2" w:rsidRDefault="00991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88" w:rsidRDefault="00247888" w:rsidP="004D237B">
      <w:pPr>
        <w:spacing w:after="0" w:line="240" w:lineRule="auto"/>
      </w:pPr>
      <w:r>
        <w:separator/>
      </w:r>
    </w:p>
  </w:footnote>
  <w:footnote w:type="continuationSeparator" w:id="0">
    <w:p w:rsidR="00247888" w:rsidRDefault="00247888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991CE2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91CE2" w:rsidRPr="00991CE2" w:rsidRDefault="005D3299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91CE2" w:rsidRPr="00991CE2" w:rsidRDefault="00991CE2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 w:rsidRPr="00991CE2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2019</w:t>
              </w:r>
            </w:p>
          </w:tc>
        </w:sdtContent>
      </w:sdt>
    </w:tr>
  </w:tbl>
  <w:p w:rsidR="00991CE2" w:rsidRDefault="00991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991C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91CE2" w:rsidRDefault="005D3299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91CE2" w:rsidRDefault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991CE2" w:rsidRDefault="00991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864"/>
    <w:multiLevelType w:val="hybridMultilevel"/>
    <w:tmpl w:val="71E8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847"/>
    <w:multiLevelType w:val="hybridMultilevel"/>
    <w:tmpl w:val="E39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F62D4"/>
    <w:multiLevelType w:val="hybridMultilevel"/>
    <w:tmpl w:val="71E8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3CA4"/>
    <w:multiLevelType w:val="hybridMultilevel"/>
    <w:tmpl w:val="AF2C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1C17E66"/>
    <w:multiLevelType w:val="hybridMultilevel"/>
    <w:tmpl w:val="53B0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25D1D"/>
    <w:multiLevelType w:val="hybridMultilevel"/>
    <w:tmpl w:val="4A82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3E"/>
    <w:rsid w:val="000117F5"/>
    <w:rsid w:val="00024EAB"/>
    <w:rsid w:val="000424DC"/>
    <w:rsid w:val="00046A6C"/>
    <w:rsid w:val="000677A0"/>
    <w:rsid w:val="000817A0"/>
    <w:rsid w:val="000F4C44"/>
    <w:rsid w:val="00160FA0"/>
    <w:rsid w:val="00166C1E"/>
    <w:rsid w:val="00173631"/>
    <w:rsid w:val="00175F34"/>
    <w:rsid w:val="00181A96"/>
    <w:rsid w:val="00186451"/>
    <w:rsid w:val="00192B62"/>
    <w:rsid w:val="00213294"/>
    <w:rsid w:val="00216E92"/>
    <w:rsid w:val="00241F1B"/>
    <w:rsid w:val="00247888"/>
    <w:rsid w:val="00265175"/>
    <w:rsid w:val="0029141B"/>
    <w:rsid w:val="002A1E32"/>
    <w:rsid w:val="002F2EBA"/>
    <w:rsid w:val="002F4AF6"/>
    <w:rsid w:val="002F637B"/>
    <w:rsid w:val="003100EB"/>
    <w:rsid w:val="003128E9"/>
    <w:rsid w:val="003133F0"/>
    <w:rsid w:val="0031603D"/>
    <w:rsid w:val="00316BA4"/>
    <w:rsid w:val="00326071"/>
    <w:rsid w:val="00335043"/>
    <w:rsid w:val="003364BC"/>
    <w:rsid w:val="00356DA3"/>
    <w:rsid w:val="00370F6E"/>
    <w:rsid w:val="0038641A"/>
    <w:rsid w:val="003A518B"/>
    <w:rsid w:val="003A66A7"/>
    <w:rsid w:val="003C5758"/>
    <w:rsid w:val="003C66FB"/>
    <w:rsid w:val="003E03AF"/>
    <w:rsid w:val="003E16CE"/>
    <w:rsid w:val="004058E6"/>
    <w:rsid w:val="00444649"/>
    <w:rsid w:val="004674B8"/>
    <w:rsid w:val="0049292B"/>
    <w:rsid w:val="004930B2"/>
    <w:rsid w:val="004A3131"/>
    <w:rsid w:val="004A3E77"/>
    <w:rsid w:val="004C42AE"/>
    <w:rsid w:val="004D10B1"/>
    <w:rsid w:val="004D237B"/>
    <w:rsid w:val="004D6602"/>
    <w:rsid w:val="004E548C"/>
    <w:rsid w:val="00524A12"/>
    <w:rsid w:val="00560345"/>
    <w:rsid w:val="00593866"/>
    <w:rsid w:val="005C4927"/>
    <w:rsid w:val="005D3299"/>
    <w:rsid w:val="00634C86"/>
    <w:rsid w:val="00650D01"/>
    <w:rsid w:val="00652914"/>
    <w:rsid w:val="00667975"/>
    <w:rsid w:val="006962B8"/>
    <w:rsid w:val="006F09BA"/>
    <w:rsid w:val="006F32A6"/>
    <w:rsid w:val="00716B32"/>
    <w:rsid w:val="0077388C"/>
    <w:rsid w:val="007900C2"/>
    <w:rsid w:val="0079472E"/>
    <w:rsid w:val="00812538"/>
    <w:rsid w:val="008204E9"/>
    <w:rsid w:val="00851E69"/>
    <w:rsid w:val="00871605"/>
    <w:rsid w:val="008737C1"/>
    <w:rsid w:val="008822E2"/>
    <w:rsid w:val="008A0B67"/>
    <w:rsid w:val="008D166B"/>
    <w:rsid w:val="009064B0"/>
    <w:rsid w:val="009566D4"/>
    <w:rsid w:val="00980B41"/>
    <w:rsid w:val="00987D65"/>
    <w:rsid w:val="00991CE2"/>
    <w:rsid w:val="009926FE"/>
    <w:rsid w:val="009942A8"/>
    <w:rsid w:val="00A622F5"/>
    <w:rsid w:val="00A8690F"/>
    <w:rsid w:val="00B33647"/>
    <w:rsid w:val="00B926FE"/>
    <w:rsid w:val="00BF02E4"/>
    <w:rsid w:val="00BF27D0"/>
    <w:rsid w:val="00C11EA9"/>
    <w:rsid w:val="00C44F30"/>
    <w:rsid w:val="00C53A3E"/>
    <w:rsid w:val="00C6045A"/>
    <w:rsid w:val="00CB12D7"/>
    <w:rsid w:val="00D2140E"/>
    <w:rsid w:val="00D34A22"/>
    <w:rsid w:val="00D83546"/>
    <w:rsid w:val="00DB22B3"/>
    <w:rsid w:val="00DD37B8"/>
    <w:rsid w:val="00E15EBD"/>
    <w:rsid w:val="00E669C5"/>
    <w:rsid w:val="00ED1531"/>
    <w:rsid w:val="00ED7F9C"/>
    <w:rsid w:val="00EE21B6"/>
    <w:rsid w:val="00F0715E"/>
    <w:rsid w:val="00F32B3C"/>
    <w:rsid w:val="00FC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F9E0F-C6D3-47AD-8005-068147F1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</vt:lpstr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</dc:title>
  <dc:creator>acer</dc:creator>
  <cp:lastModifiedBy>CMT</cp:lastModifiedBy>
  <cp:revision>6</cp:revision>
  <cp:lastPrinted>2018-11-20T08:26:00Z</cp:lastPrinted>
  <dcterms:created xsi:type="dcterms:W3CDTF">2018-11-20T08:37:00Z</dcterms:created>
  <dcterms:modified xsi:type="dcterms:W3CDTF">2019-04-04T01:46:00Z</dcterms:modified>
</cp:coreProperties>
</file>